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D4" w:rsidRPr="00112E2C" w:rsidRDefault="00112E2C" w:rsidP="00112E2C">
      <w:pPr>
        <w:jc w:val="center"/>
        <w:rPr>
          <w:rFonts w:ascii="Arial Narrow" w:hAnsi="Arial Narrow"/>
          <w:b/>
          <w:sz w:val="28"/>
          <w:szCs w:val="28"/>
          <w:shd w:val="clear" w:color="auto" w:fill="FFFFFF"/>
          <w:lang w:val="bs-Latn-BA"/>
        </w:rPr>
      </w:pPr>
      <w:r w:rsidRPr="00112E2C">
        <w:rPr>
          <w:rFonts w:ascii="Arial Narrow" w:hAnsi="Arial Narrow"/>
          <w:b/>
          <w:sz w:val="28"/>
          <w:szCs w:val="28"/>
          <w:shd w:val="clear" w:color="auto" w:fill="FFFFFF"/>
          <w:lang w:val="bs-Latn-BA"/>
        </w:rPr>
        <w:t>UNIVERZITET U TUZLI</w:t>
      </w: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  <w:r>
        <w:rPr>
          <w:rFonts w:ascii="Arial Narrow" w:hAnsi="Arial Narrow"/>
          <w:sz w:val="28"/>
          <w:szCs w:val="28"/>
          <w:shd w:val="clear" w:color="auto" w:fill="FFFFFF"/>
          <w:lang w:val="bs-Latn-BA"/>
        </w:rPr>
        <w:t>Mašinski fakultet</w:t>
      </w: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  <w:r w:rsidRPr="00112E2C"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  <w:t>DNEVNIK INDUSTRIJSKE PRAKSE</w:t>
      </w:r>
    </w:p>
    <w:p w:rsidR="00E45FC9" w:rsidRPr="00E45FC9" w:rsidRDefault="00E45FC9" w:rsidP="00E45FC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112E2C" w:rsidRPr="00E45FC9" w:rsidRDefault="00E45FC9" w:rsidP="00E45FC9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  <w:r w:rsidRPr="00E45FC9">
        <w:rPr>
          <w:rFonts w:ascii="Arial Narrow" w:eastAsiaTheme="minorHAnsi" w:hAnsi="Arial Narrow" w:cs="Calibri"/>
          <w:color w:val="000000"/>
        </w:rPr>
        <w:t xml:space="preserve"> </w:t>
      </w:r>
      <w:proofErr w:type="spellStart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>Izvještaj</w:t>
      </w:r>
      <w:proofErr w:type="spellEnd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 xml:space="preserve"> o </w:t>
      </w:r>
      <w:proofErr w:type="spellStart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>izvršenim</w:t>
      </w:r>
      <w:proofErr w:type="spellEnd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>obavezama</w:t>
      </w:r>
      <w:proofErr w:type="spellEnd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obavljanja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industrijske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prakse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u </w:t>
      </w: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proizvodnom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pogonu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 w:rsidR="00DA78CD">
        <w:rPr>
          <w:rFonts w:ascii="Arial Narrow" w:eastAsiaTheme="minorHAnsi" w:hAnsi="Arial Narrow" w:cs="Calibri"/>
          <w:color w:val="000000"/>
          <w:sz w:val="32"/>
          <w:szCs w:val="32"/>
        </w:rPr>
        <w:t>preduzeća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______________</w:t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  <w:t>________</w:t>
      </w: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7C0AC8" w:rsidP="00112E2C">
      <w:pPr>
        <w:jc w:val="center"/>
        <w:rPr>
          <w:rFonts w:ascii="Arial Narrow" w:hAnsi="Arial Narrow"/>
          <w:shd w:val="clear" w:color="auto" w:fill="FFFFFF"/>
          <w:lang w:val="bs-Latn-BA"/>
        </w:rPr>
      </w:pPr>
      <w:r>
        <w:rPr>
          <w:rFonts w:ascii="Arial Narrow" w:hAnsi="Arial Narrow"/>
          <w:shd w:val="clear" w:color="auto" w:fill="FFFFFF"/>
          <w:lang w:val="bs-Latn-BA"/>
        </w:rPr>
        <w:t>Tuzla, 2021</w:t>
      </w:r>
      <w:r w:rsidR="00112E2C" w:rsidRPr="00112E2C">
        <w:rPr>
          <w:rFonts w:ascii="Arial Narrow" w:hAnsi="Arial Narrow"/>
          <w:shd w:val="clear" w:color="auto" w:fill="FFFFFF"/>
          <w:lang w:val="bs-Latn-BA"/>
        </w:rPr>
        <w:t>. godine</w:t>
      </w:r>
    </w:p>
    <w:p w:rsidR="00112E2C" w:rsidRPr="0071233E" w:rsidRDefault="00112E2C" w:rsidP="00112E2C">
      <w:pPr>
        <w:rPr>
          <w:rFonts w:ascii="Arial Narrow" w:hAnsi="Arial Narrow"/>
          <w:b/>
          <w:bCs/>
          <w:lang w:val="bs-Latn-BA"/>
        </w:rPr>
      </w:pPr>
      <w:r w:rsidRPr="006638EA">
        <w:rPr>
          <w:rFonts w:ascii="Arial Narrow" w:hAnsi="Arial Narrow"/>
          <w:b/>
          <w:bCs/>
          <w:lang w:val="bs-Latn-BA"/>
        </w:rPr>
        <w:lastRenderedPageBreak/>
        <w:t>Osnovni podaci o studentu/ici:</w:t>
      </w:r>
    </w:p>
    <w:p w:rsidR="00112E2C" w:rsidRPr="0071233E" w:rsidRDefault="00112E2C" w:rsidP="00112E2C">
      <w:pPr>
        <w:rPr>
          <w:rFonts w:ascii="Arial Narrow" w:hAnsi="Arial Narrow"/>
          <w:b/>
          <w:bCs/>
          <w:lang w:val="bs-Latn-B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54"/>
      </w:tblGrid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Ime i prezime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Broj indeks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Akademska godin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>
              <w:rPr>
                <w:rFonts w:ascii="Arial Narrow" w:hAnsi="Arial Narrow"/>
                <w:b/>
                <w:bCs/>
                <w:lang w:val="bs-Latn-BA"/>
              </w:rPr>
              <w:t>Studijski odsjek:</w:t>
            </w: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Tema završnog/diplomskog rad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Kratki opis teme završnog/diplomskog rada: </w:t>
            </w:r>
          </w:p>
        </w:tc>
        <w:tc>
          <w:tcPr>
            <w:tcW w:w="4554" w:type="dxa"/>
          </w:tcPr>
          <w:p w:rsid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Pr="0071233E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Mentor/ic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</w:tbl>
    <w:p w:rsidR="00112E2C" w:rsidRPr="0071233E" w:rsidRDefault="00112E2C" w:rsidP="00112E2C">
      <w:pPr>
        <w:rPr>
          <w:rFonts w:ascii="Arial Narrow" w:hAnsi="Arial Narrow"/>
          <w:shd w:val="clear" w:color="auto" w:fill="FFFFFF"/>
          <w:lang w:val="bs-Latn-BA"/>
        </w:rPr>
      </w:pPr>
    </w:p>
    <w:p w:rsidR="0071233E" w:rsidRPr="0071233E" w:rsidRDefault="0071233E" w:rsidP="00112E2C">
      <w:pPr>
        <w:rPr>
          <w:rFonts w:ascii="Arial Narrow" w:hAnsi="Arial Narrow"/>
          <w:b/>
          <w:bCs/>
          <w:lang w:val="bs-Latn-BA"/>
        </w:rPr>
      </w:pPr>
      <w:r w:rsidRPr="006638EA">
        <w:rPr>
          <w:rFonts w:ascii="Arial Narrow" w:hAnsi="Arial Narrow"/>
          <w:b/>
          <w:bCs/>
          <w:lang w:val="bs-Latn-BA"/>
        </w:rPr>
        <w:t xml:space="preserve">Osnovni podaci o Nositelju </w:t>
      </w:r>
      <w:r w:rsidR="006638EA" w:rsidRPr="006638EA">
        <w:rPr>
          <w:rFonts w:ascii="Arial Narrow" w:hAnsi="Arial Narrow"/>
          <w:b/>
          <w:bCs/>
          <w:lang w:val="bs-Latn-BA"/>
        </w:rPr>
        <w:t>industrijske</w:t>
      </w:r>
      <w:r w:rsidRPr="006638EA">
        <w:rPr>
          <w:rFonts w:ascii="Arial Narrow" w:hAnsi="Arial Narrow"/>
          <w:b/>
          <w:bCs/>
          <w:lang w:val="bs-Latn-BA"/>
        </w:rPr>
        <w:t xml:space="preserve"> prakse:</w:t>
      </w:r>
    </w:p>
    <w:p w:rsidR="0071233E" w:rsidRPr="0071233E" w:rsidRDefault="0071233E" w:rsidP="00112E2C">
      <w:pPr>
        <w:rPr>
          <w:rFonts w:ascii="Arial Narrow" w:hAnsi="Arial Narrow"/>
          <w:b/>
          <w:bCs/>
          <w:lang w:val="bs-Latn-B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54"/>
      </w:tblGrid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>
              <w:rPr>
                <w:rFonts w:ascii="Arial Narrow" w:hAnsi="Arial Narrow"/>
                <w:b/>
                <w:bCs/>
                <w:lang w:val="bs-Latn-BA"/>
              </w:rPr>
              <w:t>Fabrika</w:t>
            </w: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/Institucij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Adres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Default="0071233E">
            <w:pPr>
              <w:pStyle w:val="Default"/>
              <w:rPr>
                <w:rFonts w:ascii="Arial Narrow" w:hAnsi="Arial Narrow"/>
                <w:b/>
                <w:bCs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Kontakt osoba za stručnu praksu </w:t>
            </w:r>
          </w:p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(tel.broj i e-mail)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Mentor/ica (tel.broj i e-mail)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Datum početka prakse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Datum završetka prakse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</w:tbl>
    <w:p w:rsidR="0071233E" w:rsidRDefault="0071233E" w:rsidP="00112E2C">
      <w:pPr>
        <w:rPr>
          <w:rFonts w:ascii="Arial Narrow" w:hAnsi="Arial Narrow"/>
          <w:shd w:val="clear" w:color="auto" w:fill="FFFFFF"/>
          <w:lang w:val="bs-Latn-BA"/>
        </w:rPr>
      </w:pPr>
    </w:p>
    <w:p w:rsidR="0071233E" w:rsidRDefault="0071233E" w:rsidP="00112E2C">
      <w:pPr>
        <w:rPr>
          <w:rFonts w:ascii="Arial Narrow" w:hAnsi="Arial Narrow"/>
          <w:shd w:val="clear" w:color="auto" w:fill="FFFFFF"/>
          <w:lang w:val="bs-Latn-BA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Pr="0071233E" w:rsidRDefault="0071233E" w:rsidP="00112E2C">
      <w:pPr>
        <w:rPr>
          <w:rFonts w:ascii="Arial Narrow" w:hAnsi="Arial Narrow"/>
          <w:b/>
          <w:bCs/>
          <w:sz w:val="26"/>
          <w:szCs w:val="26"/>
          <w:lang w:val="bs-Latn-BA"/>
        </w:rPr>
      </w:pPr>
      <w:r w:rsidRPr="0071233E">
        <w:rPr>
          <w:rFonts w:ascii="Arial Narrow" w:hAnsi="Arial Narrow"/>
          <w:b/>
          <w:bCs/>
          <w:sz w:val="26"/>
          <w:szCs w:val="26"/>
          <w:lang w:val="bs-Latn-BA"/>
        </w:rPr>
        <w:lastRenderedPageBreak/>
        <w:t xml:space="preserve">Upute za vođenje dnevnika industrijske prakse: </w:t>
      </w:r>
    </w:p>
    <w:p w:rsidR="0071233E" w:rsidRPr="0071233E" w:rsidRDefault="0071233E" w:rsidP="00112E2C">
      <w:pPr>
        <w:rPr>
          <w:rFonts w:ascii="Arial Narrow" w:hAnsi="Arial Narrow"/>
          <w:b/>
          <w:bCs/>
          <w:sz w:val="26"/>
          <w:szCs w:val="26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>
        <w:rPr>
          <w:rFonts w:ascii="Arial Narrow" w:hAnsi="Arial Narrow"/>
          <w:sz w:val="23"/>
          <w:szCs w:val="23"/>
          <w:lang w:val="bs-Latn-BA"/>
        </w:rPr>
        <w:t>Student/ica je za vrijeme industrijsk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e obvezan/na voditi Dnevnik </w:t>
      </w:r>
      <w:r>
        <w:rPr>
          <w:rFonts w:ascii="Arial Narrow" w:hAnsi="Arial Narrow"/>
          <w:sz w:val="23"/>
          <w:szCs w:val="23"/>
          <w:lang w:val="bs-Latn-BA"/>
        </w:rPr>
        <w:t>industrijsk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e u kojem opisuje radne zadatke koji su obuhvaćeni </w:t>
      </w:r>
      <w:r>
        <w:rPr>
          <w:rFonts w:ascii="Arial Narrow" w:hAnsi="Arial Narrow"/>
          <w:sz w:val="23"/>
          <w:szCs w:val="23"/>
          <w:lang w:val="bs-Latn-BA"/>
        </w:rPr>
        <w:t>industrijskom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om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>Preporuč</w:t>
      </w:r>
      <w:r>
        <w:rPr>
          <w:rFonts w:ascii="Arial Narrow" w:hAnsi="Arial Narrow"/>
          <w:sz w:val="23"/>
          <w:szCs w:val="23"/>
          <w:lang w:val="bs-Latn-BA"/>
        </w:rPr>
        <w:t>uj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se da zadaci koje obavlja student na </w:t>
      </w:r>
      <w:r>
        <w:rPr>
          <w:rFonts w:ascii="Arial Narrow" w:hAnsi="Arial Narrow"/>
          <w:sz w:val="23"/>
          <w:szCs w:val="23"/>
          <w:lang w:val="bs-Latn-BA"/>
        </w:rPr>
        <w:t>industrijskoj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i budu vezani uz područje studiranja i uz temu </w:t>
      </w:r>
      <w:r>
        <w:rPr>
          <w:rFonts w:ascii="Arial Narrow" w:hAnsi="Arial Narrow"/>
          <w:sz w:val="23"/>
          <w:szCs w:val="23"/>
          <w:lang w:val="bs-Latn-BA"/>
        </w:rPr>
        <w:t>završnog/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diplomskog rada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>Student/ica je du</w:t>
      </w:r>
      <w:r>
        <w:rPr>
          <w:rFonts w:ascii="Arial Narrow" w:hAnsi="Arial Narrow"/>
          <w:sz w:val="23"/>
          <w:szCs w:val="23"/>
          <w:lang w:val="bs-Latn-BA"/>
        </w:rPr>
        <w:t>ž</w:t>
      </w:r>
      <w:r w:rsidRPr="0071233E">
        <w:rPr>
          <w:rFonts w:ascii="Arial Narrow" w:hAnsi="Arial Narrow"/>
          <w:sz w:val="23"/>
          <w:szCs w:val="23"/>
          <w:lang w:val="bs-Latn-BA"/>
        </w:rPr>
        <w:t>an/na voditi bilješke o sadr</w:t>
      </w:r>
      <w:r>
        <w:rPr>
          <w:rFonts w:ascii="Arial Narrow" w:hAnsi="Arial Narrow"/>
          <w:sz w:val="23"/>
          <w:szCs w:val="23"/>
          <w:lang w:val="bs-Latn-BA"/>
        </w:rPr>
        <w:t>ž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aju i radnim aktivnostima svakog dana </w:t>
      </w:r>
      <w:r>
        <w:rPr>
          <w:rFonts w:ascii="Arial Narrow" w:hAnsi="Arial Narrow"/>
          <w:sz w:val="23"/>
          <w:szCs w:val="23"/>
          <w:lang w:val="bs-Latn-BA"/>
        </w:rPr>
        <w:t xml:space="preserve"> 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, što znači da u dnevniku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 trebaju biti opisane aktivnosti za svih </w:t>
      </w:r>
      <w:r>
        <w:rPr>
          <w:rFonts w:ascii="Arial Narrow" w:hAnsi="Arial Narrow"/>
          <w:sz w:val="23"/>
          <w:szCs w:val="23"/>
          <w:lang w:val="bs-Latn-BA"/>
        </w:rPr>
        <w:t>45 sati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</w:t>
      </w:r>
      <w:r>
        <w:rPr>
          <w:rFonts w:ascii="Arial Narrow" w:hAnsi="Arial Narrow"/>
          <w:sz w:val="23"/>
          <w:szCs w:val="23"/>
          <w:lang w:val="bs-Latn-BA"/>
        </w:rPr>
        <w:t xml:space="preserve"> 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 xml:space="preserve">U zaključku student/ica iznosi svoje mišljenje i dojam o stručnoj praksi te da li je </w:t>
      </w:r>
      <w:r>
        <w:rPr>
          <w:rFonts w:ascii="Arial Narrow" w:hAnsi="Arial Narrow"/>
          <w:sz w:val="23"/>
          <w:szCs w:val="23"/>
          <w:lang w:val="bs-Latn-BA"/>
        </w:rPr>
        <w:t xml:space="preserve">Industrijska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a pomogla u njegovom daljnjem profesionalnom razvoju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 xml:space="preserve">Na završetku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 Dnevnik </w:t>
      </w:r>
      <w:r>
        <w:rPr>
          <w:rFonts w:ascii="Arial Narrow" w:hAnsi="Arial Narrow"/>
          <w:sz w:val="23"/>
          <w:szCs w:val="23"/>
          <w:lang w:val="bs-Latn-BA"/>
        </w:rPr>
        <w:t>industrijsk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</w:t>
      </w:r>
      <w:r>
        <w:rPr>
          <w:rFonts w:ascii="Arial Narrow" w:hAnsi="Arial Narrow"/>
          <w:sz w:val="23"/>
          <w:szCs w:val="23"/>
          <w:lang w:val="bs-Latn-BA"/>
        </w:rPr>
        <w:t>kse ovjerava mentor/ica u firmi</w:t>
      </w:r>
      <w:r w:rsidRPr="0071233E">
        <w:rPr>
          <w:rFonts w:ascii="Arial Narrow" w:hAnsi="Arial Narrow"/>
          <w:sz w:val="23"/>
          <w:szCs w:val="23"/>
          <w:lang w:val="bs-Latn-BA"/>
        </w:rPr>
        <w:t>/instituciji vlastoručnim potpisom</w:t>
      </w:r>
      <w:r w:rsidR="00D516C6">
        <w:rPr>
          <w:rFonts w:ascii="Arial Narrow" w:hAnsi="Arial Narrow"/>
          <w:sz w:val="23"/>
          <w:szCs w:val="23"/>
          <w:lang w:val="bs-Latn-BA"/>
        </w:rPr>
        <w:t xml:space="preserve"> i </w:t>
      </w:r>
      <w:r w:rsidR="006638EA">
        <w:rPr>
          <w:rFonts w:ascii="Arial Narrow" w:hAnsi="Arial Narrow"/>
          <w:sz w:val="23"/>
          <w:szCs w:val="23"/>
          <w:lang w:val="bs-Latn-BA"/>
        </w:rPr>
        <w:t xml:space="preserve"> Direktor firme vlastoručnim potpisom i pečatom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 xml:space="preserve">Dnevnik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 se nakon završetka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="00882A9B">
        <w:rPr>
          <w:rFonts w:ascii="Arial Narrow" w:hAnsi="Arial Narrow"/>
          <w:sz w:val="23"/>
          <w:szCs w:val="23"/>
          <w:lang w:val="bs-Latn-BA"/>
        </w:rPr>
        <w:t>prakse i ovjere od strane mentrora/ice u firmi/institiciji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edaje na uvid i kontrolu 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mentoru/ici završnog/diplomskog rada studenta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te se u skladu s ispunjenjem 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 uslova </w:t>
      </w:r>
      <w:r w:rsidRPr="0071233E">
        <w:rPr>
          <w:rFonts w:ascii="Arial Narrow" w:hAnsi="Arial Narrow"/>
          <w:sz w:val="23"/>
          <w:szCs w:val="23"/>
          <w:lang w:val="bs-Latn-BA"/>
        </w:rPr>
        <w:t>vrši ovjera izvršenja ob</w:t>
      </w:r>
      <w:r w:rsidR="00882A9B">
        <w:rPr>
          <w:rFonts w:ascii="Arial Narrow" w:hAnsi="Arial Narrow"/>
          <w:sz w:val="23"/>
          <w:szCs w:val="23"/>
          <w:lang w:val="bs-Latn-BA"/>
        </w:rPr>
        <w:t>a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veze 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e od strane </w:t>
      </w:r>
      <w:r w:rsidR="00882A9B">
        <w:rPr>
          <w:rFonts w:ascii="Arial Narrow" w:hAnsi="Arial Narrow"/>
          <w:sz w:val="23"/>
          <w:szCs w:val="23"/>
          <w:lang w:val="bs-Latn-BA"/>
        </w:rPr>
        <w:t>mentora/ic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</w:t>
      </w:r>
      <w:r w:rsidR="00882A9B">
        <w:rPr>
          <w:rFonts w:ascii="Arial Narrow" w:hAnsi="Arial Narrow"/>
          <w:sz w:val="23"/>
          <w:szCs w:val="23"/>
          <w:lang w:val="bs-Latn-BA"/>
        </w:rPr>
        <w:t>završnog/diplomskog rada studenta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i prodekana/ice za nastavu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 i studentska pitanja  vlastoručnim potpisom</w:t>
      </w:r>
      <w:r w:rsidRPr="0071233E">
        <w:rPr>
          <w:rFonts w:ascii="Arial Narrow" w:hAnsi="Arial Narrow"/>
          <w:sz w:val="23"/>
          <w:szCs w:val="23"/>
          <w:lang w:val="bs-Latn-BA"/>
        </w:rPr>
        <w:t>.</w:t>
      </w:r>
    </w:p>
    <w:p w:rsidR="00D516C6" w:rsidRDefault="00D516C6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D516C6" w:rsidRDefault="00D516C6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>
        <w:rPr>
          <w:rFonts w:ascii="Arial Narrow" w:hAnsi="Arial Narrow"/>
          <w:sz w:val="23"/>
          <w:szCs w:val="23"/>
          <w:lang w:val="bs-Latn-BA"/>
        </w:rPr>
        <w:t xml:space="preserve">Kao prilog  uz Dnevnik industrijske prakse student/ica je obavezan/na predati bilješke </w:t>
      </w:r>
      <w:r w:rsidRPr="0071233E">
        <w:rPr>
          <w:rFonts w:ascii="Arial Narrow" w:hAnsi="Arial Narrow"/>
          <w:sz w:val="23"/>
          <w:szCs w:val="23"/>
          <w:lang w:val="bs-Latn-BA"/>
        </w:rPr>
        <w:t>o sadr</w:t>
      </w:r>
      <w:r>
        <w:rPr>
          <w:rFonts w:ascii="Arial Narrow" w:hAnsi="Arial Narrow"/>
          <w:sz w:val="23"/>
          <w:szCs w:val="23"/>
          <w:lang w:val="bs-Latn-BA"/>
        </w:rPr>
        <w:t>ž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aju i radnim aktivnostima svakog dana </w:t>
      </w:r>
      <w:r w:rsidR="00BC05D2">
        <w:rPr>
          <w:rFonts w:ascii="Arial Narrow" w:hAnsi="Arial Narrow"/>
          <w:sz w:val="23"/>
          <w:szCs w:val="23"/>
          <w:lang w:val="bs-Latn-BA"/>
        </w:rPr>
        <w:t>koji je proveo na</w:t>
      </w:r>
      <w:r>
        <w:rPr>
          <w:rFonts w:ascii="Arial Narrow" w:hAnsi="Arial Narrow"/>
          <w:sz w:val="23"/>
          <w:szCs w:val="23"/>
          <w:lang w:val="bs-Latn-BA"/>
        </w:rPr>
        <w:t xml:space="preserve"> industrijsk</w:t>
      </w:r>
      <w:r w:rsidR="00BC05D2">
        <w:rPr>
          <w:rFonts w:ascii="Arial Narrow" w:hAnsi="Arial Narrow"/>
          <w:sz w:val="23"/>
          <w:szCs w:val="23"/>
          <w:lang w:val="bs-Latn-BA"/>
        </w:rPr>
        <w:t>oj</w:t>
      </w:r>
      <w:r>
        <w:rPr>
          <w:rFonts w:ascii="Arial Narrow" w:hAnsi="Arial Narrow"/>
          <w:sz w:val="23"/>
          <w:szCs w:val="23"/>
          <w:lang w:val="bs-Latn-BA"/>
        </w:rPr>
        <w:t xml:space="preserve"> </w:t>
      </w:r>
      <w:r w:rsidR="00BC05D2">
        <w:rPr>
          <w:rFonts w:ascii="Arial Narrow" w:hAnsi="Arial Narrow"/>
          <w:sz w:val="23"/>
          <w:szCs w:val="23"/>
          <w:lang w:val="bs-Latn-BA"/>
        </w:rPr>
        <w:t>praksi, ovjeren vlastoručnim potpisom ovlaštene osobe u firmi,</w:t>
      </w:r>
      <w:r>
        <w:rPr>
          <w:rFonts w:ascii="Arial Narrow" w:hAnsi="Arial Narrow"/>
          <w:sz w:val="23"/>
          <w:szCs w:val="23"/>
          <w:lang w:val="bs-Latn-BA"/>
        </w:rPr>
        <w:t xml:space="preserve"> na obrazcu koji </w:t>
      </w:r>
      <w:r w:rsidR="00BC05D2">
        <w:rPr>
          <w:rFonts w:ascii="Arial Narrow" w:hAnsi="Arial Narrow"/>
          <w:sz w:val="23"/>
          <w:szCs w:val="23"/>
          <w:lang w:val="bs-Latn-BA"/>
        </w:rPr>
        <w:t>u skladu sa  okvirima  Studijskog programa prvog ciklusa studija propisuje Fakultet.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CA7992" w:rsidRDefault="00CA7992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434966" w:rsidP="00882A9B">
      <w:pPr>
        <w:jc w:val="both"/>
        <w:rPr>
          <w:rFonts w:ascii="Arial Narrow" w:hAnsi="Arial Narrow"/>
          <w:b/>
          <w:sz w:val="23"/>
          <w:szCs w:val="23"/>
        </w:rPr>
      </w:pPr>
      <w:r w:rsidRPr="00434966">
        <w:rPr>
          <w:rFonts w:ascii="Arial Narrow" w:hAnsi="Arial Narrow"/>
          <w:b/>
          <w:sz w:val="23"/>
          <w:szCs w:val="23"/>
        </w:rPr>
        <w:lastRenderedPageBreak/>
        <w:t>BILJEŠKE STUDENTA/ICE</w:t>
      </w:r>
    </w:p>
    <w:p w:rsidR="00434966" w:rsidRDefault="00434966" w:rsidP="00882A9B">
      <w:pPr>
        <w:jc w:val="both"/>
        <w:rPr>
          <w:rFonts w:ascii="Arial Narrow" w:hAnsi="Arial Narrow"/>
          <w:b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434966">
        <w:tc>
          <w:tcPr>
            <w:tcW w:w="4644" w:type="dxa"/>
            <w:vAlign w:val="center"/>
          </w:tcPr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1.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5D4631">
        <w:tc>
          <w:tcPr>
            <w:tcW w:w="9288" w:type="dxa"/>
            <w:gridSpan w:val="2"/>
          </w:tcPr>
          <w:p w:rsidR="00434966" w:rsidRPr="00434966" w:rsidRDefault="00434966" w:rsidP="00434966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006A07">
        <w:tc>
          <w:tcPr>
            <w:tcW w:w="9288" w:type="dxa"/>
            <w:gridSpan w:val="2"/>
          </w:tcPr>
          <w:p w:rsidR="00434966" w:rsidRDefault="0043496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2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3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4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5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6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bCs/>
        </w:rPr>
      </w:pPr>
      <w:proofErr w:type="spellStart"/>
      <w:r w:rsidRPr="00434966">
        <w:rPr>
          <w:rFonts w:ascii="Arial Narrow" w:hAnsi="Arial Narrow"/>
          <w:bCs/>
        </w:rPr>
        <w:lastRenderedPageBreak/>
        <w:t>Sudent</w:t>
      </w:r>
      <w:proofErr w:type="spellEnd"/>
      <w:r w:rsidRPr="00434966">
        <w:rPr>
          <w:rFonts w:ascii="Arial Narrow" w:hAnsi="Arial Narrow"/>
          <w:bCs/>
        </w:rPr>
        <w:t>/</w:t>
      </w:r>
      <w:proofErr w:type="spellStart"/>
      <w:r w:rsidRPr="00434966">
        <w:rPr>
          <w:rFonts w:ascii="Arial Narrow" w:hAnsi="Arial Narrow"/>
          <w:bCs/>
        </w:rPr>
        <w:t>ica</w:t>
      </w:r>
      <w:proofErr w:type="spellEnd"/>
      <w:r w:rsidRPr="00434966">
        <w:rPr>
          <w:rFonts w:ascii="Arial Narrow" w:hAnsi="Arial Narrow"/>
          <w:bCs/>
        </w:rPr>
        <w:t xml:space="preserve"> je </w:t>
      </w:r>
      <w:proofErr w:type="spellStart"/>
      <w:r w:rsidRPr="00434966">
        <w:rPr>
          <w:rFonts w:ascii="Arial Narrow" w:hAnsi="Arial Narrow"/>
          <w:bCs/>
        </w:rPr>
        <w:t>obavio</w:t>
      </w:r>
      <w:proofErr w:type="spellEnd"/>
      <w:r w:rsidRPr="00434966">
        <w:rPr>
          <w:rFonts w:ascii="Arial Narrow" w:hAnsi="Arial Narrow"/>
          <w:bCs/>
        </w:rPr>
        <w:t xml:space="preserve">/la </w:t>
      </w:r>
      <w:proofErr w:type="spellStart"/>
      <w:r>
        <w:rPr>
          <w:rFonts w:ascii="Arial Narrow" w:hAnsi="Arial Narrow"/>
          <w:bCs/>
        </w:rPr>
        <w:t>industrijsk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praksu</w:t>
      </w:r>
      <w:proofErr w:type="spellEnd"/>
      <w:r w:rsidRPr="00434966">
        <w:rPr>
          <w:rFonts w:ascii="Arial Narrow" w:hAnsi="Arial Narrow"/>
          <w:bCs/>
        </w:rPr>
        <w:t xml:space="preserve"> u </w:t>
      </w:r>
      <w:proofErr w:type="spellStart"/>
      <w:r w:rsidRPr="00434966">
        <w:rPr>
          <w:rFonts w:ascii="Arial Narrow" w:hAnsi="Arial Narrow"/>
          <w:bCs/>
        </w:rPr>
        <w:t>trajanj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od</w:t>
      </w:r>
      <w:proofErr w:type="spellEnd"/>
      <w:r w:rsidRPr="00434966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45</w:t>
      </w:r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radnih</w:t>
      </w:r>
      <w:proofErr w:type="spellEnd"/>
      <w:r w:rsidRPr="00434966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sati</w:t>
      </w:r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i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redovno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vodio</w:t>
      </w:r>
      <w:proofErr w:type="spellEnd"/>
      <w:r w:rsidRPr="00434966">
        <w:rPr>
          <w:rFonts w:ascii="Arial Narrow" w:hAnsi="Arial Narrow"/>
          <w:bCs/>
        </w:rPr>
        <w:t xml:space="preserve">/la </w:t>
      </w:r>
      <w:proofErr w:type="spellStart"/>
      <w:r w:rsidRPr="00434966">
        <w:rPr>
          <w:rFonts w:ascii="Arial Narrow" w:hAnsi="Arial Narrow"/>
          <w:bCs/>
        </w:rPr>
        <w:t>dnevnik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industrijsk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praks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te</w:t>
      </w:r>
      <w:proofErr w:type="spellEnd"/>
      <w:r w:rsidRPr="00434966">
        <w:rPr>
          <w:rFonts w:ascii="Arial Narrow" w:hAnsi="Arial Narrow"/>
          <w:bCs/>
        </w:rPr>
        <w:t xml:space="preserve"> time </w:t>
      </w:r>
      <w:proofErr w:type="spellStart"/>
      <w:r w:rsidRPr="00434966">
        <w:rPr>
          <w:rFonts w:ascii="Arial Narrow" w:hAnsi="Arial Narrow"/>
          <w:bCs/>
        </w:rPr>
        <w:t>izvršio</w:t>
      </w:r>
      <w:proofErr w:type="spellEnd"/>
      <w:r w:rsidRPr="00434966">
        <w:rPr>
          <w:rFonts w:ascii="Arial Narrow" w:hAnsi="Arial Narrow"/>
          <w:bCs/>
        </w:rPr>
        <w:t xml:space="preserve">/la </w:t>
      </w:r>
      <w:proofErr w:type="spellStart"/>
      <w:r w:rsidRPr="00434966">
        <w:rPr>
          <w:rFonts w:ascii="Arial Narrow" w:hAnsi="Arial Narrow"/>
          <w:bCs/>
        </w:rPr>
        <w:t>svoj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obvez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industrijsk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praks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na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prvom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ciklus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studiju</w:t>
      </w:r>
      <w:proofErr w:type="spellEnd"/>
      <w:r w:rsidRPr="00434966">
        <w:rPr>
          <w:rFonts w:ascii="Arial Narrow" w:hAnsi="Arial Narrow"/>
          <w:bCs/>
        </w:rPr>
        <w:t xml:space="preserve">. </w:t>
      </w:r>
    </w:p>
    <w:p w:rsidR="00434966" w:rsidRDefault="00434966" w:rsidP="00882A9B">
      <w:pPr>
        <w:jc w:val="both"/>
        <w:rPr>
          <w:rFonts w:ascii="Arial Narrow" w:hAnsi="Arial Narrow"/>
          <w:bCs/>
        </w:rPr>
      </w:pPr>
    </w:p>
    <w:p w:rsidR="00434966" w:rsidRDefault="00434966" w:rsidP="00882A9B">
      <w:pPr>
        <w:jc w:val="both"/>
        <w:rPr>
          <w:rFonts w:ascii="Arial Narrow" w:hAnsi="Arial Narrow"/>
          <w:bCs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Ind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4140"/>
      </w:tblGrid>
      <w:tr w:rsidR="00434966" w:rsidTr="006638EA">
        <w:tc>
          <w:tcPr>
            <w:tcW w:w="1170" w:type="dxa"/>
            <w:vMerge w:val="restart"/>
            <w:vAlign w:val="center"/>
          </w:tcPr>
          <w:p w:rsidR="00434966" w:rsidRDefault="00434966" w:rsidP="00434966">
            <w:pPr>
              <w:jc w:val="right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  <w:tc>
          <w:tcPr>
            <w:tcW w:w="4140" w:type="dxa"/>
          </w:tcPr>
          <w:p w:rsidR="00434966" w:rsidRPr="00434966" w:rsidRDefault="00434966" w:rsidP="00434966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z w:val="23"/>
                <w:szCs w:val="23"/>
                <w:lang w:val="bs-Latn-BA"/>
              </w:rPr>
              <w:t>Mentor/ica u firmi/instituciji</w:t>
            </w:r>
          </w:p>
        </w:tc>
      </w:tr>
      <w:tr w:rsidR="00434966" w:rsidTr="006638EA">
        <w:tc>
          <w:tcPr>
            <w:tcW w:w="1170" w:type="dxa"/>
            <w:vMerge/>
          </w:tcPr>
          <w:p w:rsidR="00434966" w:rsidRDefault="0043496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  <w:tc>
          <w:tcPr>
            <w:tcW w:w="4140" w:type="dxa"/>
          </w:tcPr>
          <w:p w:rsidR="00434966" w:rsidRDefault="00434966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_________________________</w:t>
            </w:r>
          </w:p>
        </w:tc>
      </w:tr>
      <w:tr w:rsidR="006638EA" w:rsidTr="006638EA">
        <w:tc>
          <w:tcPr>
            <w:tcW w:w="1170" w:type="dxa"/>
            <w:vMerge w:val="restart"/>
          </w:tcPr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           M.P.</w:t>
            </w:r>
          </w:p>
        </w:tc>
        <w:tc>
          <w:tcPr>
            <w:tcW w:w="4140" w:type="dxa"/>
          </w:tcPr>
          <w:p w:rsidR="006638EA" w:rsidRDefault="006638EA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Pr="006638EA" w:rsidRDefault="006638EA" w:rsidP="00434966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6638EA">
              <w:rPr>
                <w:rFonts w:ascii="Arial Narrow" w:hAnsi="Arial Narrow"/>
                <w:b/>
                <w:shd w:val="clear" w:color="auto" w:fill="FFFFFF"/>
                <w:lang w:val="bs-Latn-BA"/>
              </w:rPr>
              <w:t>Direktor</w:t>
            </w:r>
          </w:p>
        </w:tc>
      </w:tr>
      <w:tr w:rsidR="006638EA" w:rsidTr="006638EA">
        <w:tc>
          <w:tcPr>
            <w:tcW w:w="1170" w:type="dxa"/>
            <w:vMerge/>
          </w:tcPr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  <w:tc>
          <w:tcPr>
            <w:tcW w:w="4140" w:type="dxa"/>
          </w:tcPr>
          <w:p w:rsidR="006638EA" w:rsidRDefault="006638EA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Default="006638EA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__________________________</w:t>
            </w: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DA78CD" w:rsidP="00882A9B">
      <w:pPr>
        <w:jc w:val="both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Podaci</w:t>
      </w:r>
      <w:proofErr w:type="spellEnd"/>
      <w:r>
        <w:rPr>
          <w:rFonts w:ascii="Arial Narrow" w:hAnsi="Arial Narrow"/>
          <w:b/>
          <w:bCs/>
        </w:rPr>
        <w:t xml:space="preserve"> o </w:t>
      </w:r>
      <w:proofErr w:type="spellStart"/>
      <w:r>
        <w:rPr>
          <w:rFonts w:ascii="Arial Narrow" w:hAnsi="Arial Narrow"/>
          <w:b/>
          <w:bCs/>
        </w:rPr>
        <w:t>predat</w:t>
      </w:r>
      <w:r w:rsidR="00D516C6" w:rsidRPr="00D516C6">
        <w:rPr>
          <w:rFonts w:ascii="Arial Narrow" w:hAnsi="Arial Narrow"/>
          <w:b/>
          <w:bCs/>
        </w:rPr>
        <w:t>om</w:t>
      </w:r>
      <w:proofErr w:type="spellEnd"/>
      <w:r w:rsidR="00D516C6" w:rsidRPr="00D516C6">
        <w:rPr>
          <w:rFonts w:ascii="Arial Narrow" w:hAnsi="Arial Narrow"/>
          <w:b/>
          <w:bCs/>
        </w:rPr>
        <w:t xml:space="preserve"> </w:t>
      </w:r>
      <w:proofErr w:type="spellStart"/>
      <w:r w:rsidR="00D516C6" w:rsidRPr="00D516C6">
        <w:rPr>
          <w:rFonts w:ascii="Arial Narrow" w:hAnsi="Arial Narrow"/>
          <w:b/>
          <w:bCs/>
        </w:rPr>
        <w:t>dnevniku</w:t>
      </w:r>
      <w:proofErr w:type="spellEnd"/>
      <w:r w:rsidR="00D516C6" w:rsidRPr="00D516C6">
        <w:rPr>
          <w:rFonts w:ascii="Arial Narrow" w:hAnsi="Arial Narrow"/>
          <w:b/>
          <w:bCs/>
        </w:rPr>
        <w:t xml:space="preserve"> </w:t>
      </w:r>
      <w:proofErr w:type="spellStart"/>
      <w:r w:rsidR="00D516C6" w:rsidRPr="00D516C6">
        <w:rPr>
          <w:rFonts w:ascii="Arial Narrow" w:hAnsi="Arial Narrow"/>
          <w:b/>
          <w:bCs/>
        </w:rPr>
        <w:t>industrijske</w:t>
      </w:r>
      <w:proofErr w:type="spellEnd"/>
      <w:r w:rsidR="00D516C6" w:rsidRPr="00D516C6">
        <w:rPr>
          <w:rFonts w:ascii="Arial Narrow" w:hAnsi="Arial Narrow"/>
          <w:b/>
          <w:bCs/>
        </w:rPr>
        <w:t xml:space="preserve"> </w:t>
      </w:r>
      <w:proofErr w:type="spellStart"/>
      <w:r w:rsidR="00D516C6" w:rsidRPr="00D516C6">
        <w:rPr>
          <w:rFonts w:ascii="Arial Narrow" w:hAnsi="Arial Narrow"/>
          <w:b/>
          <w:bCs/>
        </w:rPr>
        <w:t>prakse</w:t>
      </w:r>
      <w:proofErr w:type="spellEnd"/>
      <w:r w:rsidR="00D516C6" w:rsidRPr="00D516C6">
        <w:rPr>
          <w:rFonts w:ascii="Arial Narrow" w:hAnsi="Arial Narrow"/>
          <w:b/>
          <w:bCs/>
        </w:rPr>
        <w:t>:</w:t>
      </w:r>
    </w:p>
    <w:p w:rsidR="00D516C6" w:rsidRPr="00D516C6" w:rsidRDefault="00D516C6" w:rsidP="00882A9B">
      <w:pPr>
        <w:jc w:val="both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54"/>
      </w:tblGrid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Datum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redaje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otpis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student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/ice: 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otpis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r w:rsidRPr="00D516C6">
              <w:rPr>
                <w:rFonts w:ascii="Arial Narrow" w:hAnsi="Arial Narrow"/>
                <w:b/>
                <w:sz w:val="23"/>
                <w:szCs w:val="23"/>
                <w:lang w:val="bs-Latn-BA"/>
              </w:rPr>
              <w:t>mentora/ice završnog/diplomskog rada studenta</w:t>
            </w:r>
            <w:r w:rsidR="00631873">
              <w:rPr>
                <w:rFonts w:ascii="Arial Narrow" w:hAnsi="Arial Narrow"/>
                <w:b/>
                <w:sz w:val="23"/>
                <w:szCs w:val="23"/>
                <w:lang w:val="bs-Latn-BA"/>
              </w:rPr>
              <w:t>: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otpis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rodekan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/ice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z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nastavu</w:t>
            </w:r>
            <w:proofErr w:type="spellEnd"/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3"/>
                <w:szCs w:val="23"/>
              </w:rPr>
              <w:t>i</w:t>
            </w:r>
            <w:proofErr w:type="spellEnd"/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3"/>
                <w:szCs w:val="23"/>
              </w:rPr>
              <w:t>studentska</w:t>
            </w:r>
            <w:proofErr w:type="spellEnd"/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3"/>
                <w:szCs w:val="23"/>
              </w:rPr>
              <w:t>pitanj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D516C6" w:rsidRPr="00D516C6" w:rsidRDefault="00D516C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CA7992" w:rsidRDefault="00CA799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sectPr w:rsidR="00CA7992" w:rsidSect="00CA7992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C0" w:rsidRDefault="009D18C0" w:rsidP="00D63CD3">
      <w:r>
        <w:separator/>
      </w:r>
    </w:p>
  </w:endnote>
  <w:endnote w:type="continuationSeparator" w:id="0">
    <w:p w:rsidR="009D18C0" w:rsidRDefault="009D18C0" w:rsidP="00D6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18"/>
      <w:gridCol w:w="270"/>
    </w:tblGrid>
    <w:tr w:rsidR="00CA7992" w:rsidTr="00CA7992">
      <w:tc>
        <w:tcPr>
          <w:tcW w:w="9018" w:type="dxa"/>
        </w:tcPr>
        <w:p w:rsidR="00CA7992" w:rsidRPr="00CA7992" w:rsidRDefault="00CD3C18">
          <w:pPr>
            <w:pStyle w:val="Footer"/>
            <w:jc w:val="right"/>
            <w:rPr>
              <w:rFonts w:ascii="Arial Narrow" w:hAnsi="Arial Narrow"/>
              <w:b/>
              <w:color w:val="4F81BD" w:themeColor="accent1"/>
              <w:sz w:val="20"/>
              <w:szCs w:val="20"/>
            </w:rPr>
          </w:pPr>
          <w:r w:rsidRPr="00CA7992">
            <w:rPr>
              <w:rFonts w:ascii="Arial Narrow" w:hAnsi="Arial Narrow"/>
              <w:sz w:val="20"/>
              <w:szCs w:val="20"/>
            </w:rPr>
            <w:fldChar w:fldCharType="begin"/>
          </w:r>
          <w:r w:rsidR="00CA7992" w:rsidRPr="00CA7992">
            <w:rPr>
              <w:rFonts w:ascii="Arial Narrow" w:hAnsi="Arial Narrow"/>
              <w:sz w:val="20"/>
              <w:szCs w:val="20"/>
            </w:rPr>
            <w:instrText xml:space="preserve"> PAGE   \* MERGEFORMAT </w:instrText>
          </w:r>
          <w:r w:rsidRPr="00CA7992">
            <w:rPr>
              <w:rFonts w:ascii="Arial Narrow" w:hAnsi="Arial Narrow"/>
              <w:sz w:val="20"/>
              <w:szCs w:val="20"/>
            </w:rPr>
            <w:fldChar w:fldCharType="separate"/>
          </w:r>
          <w:r w:rsidR="007C0AC8" w:rsidRPr="007C0AC8">
            <w:rPr>
              <w:rFonts w:ascii="Arial Narrow" w:hAnsi="Arial Narrow"/>
              <w:b/>
              <w:noProof/>
              <w:color w:val="4F81BD" w:themeColor="accent1"/>
              <w:sz w:val="20"/>
              <w:szCs w:val="20"/>
            </w:rPr>
            <w:t>4</w:t>
          </w:r>
          <w:r w:rsidRPr="00CA7992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270" w:type="dxa"/>
        </w:tcPr>
        <w:p w:rsidR="00CA7992" w:rsidRPr="00CA7992" w:rsidRDefault="00CA7992">
          <w:pPr>
            <w:pStyle w:val="Footer"/>
            <w:rPr>
              <w:rFonts w:ascii="Arial Narrow" w:hAnsi="Arial Narrow"/>
              <w:sz w:val="20"/>
              <w:szCs w:val="20"/>
            </w:rPr>
          </w:pPr>
        </w:p>
      </w:tc>
    </w:tr>
  </w:tbl>
  <w:p w:rsidR="00293A18" w:rsidRDefault="00293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18" w:rsidRDefault="00293A18" w:rsidP="00293A18">
    <w:pPr>
      <w:pStyle w:val="Footer"/>
      <w:rPr>
        <w:rFonts w:ascii="Arial Narrow" w:hAnsi="Arial Narrow"/>
        <w:sz w:val="16"/>
        <w:szCs w:val="16"/>
        <w:u w:val="single"/>
      </w:rPr>
    </w:pPr>
  </w:p>
  <w:p w:rsidR="00CA7992" w:rsidRDefault="00CA7992" w:rsidP="00293A18">
    <w:pPr>
      <w:pStyle w:val="Footer"/>
      <w:rPr>
        <w:rFonts w:ascii="Arial Narrow" w:hAnsi="Arial Narrow"/>
        <w:sz w:val="16"/>
        <w:szCs w:val="16"/>
        <w:u w:val="single"/>
      </w:rPr>
    </w:pPr>
  </w:p>
  <w:p w:rsidR="00293A18" w:rsidRPr="00293A18" w:rsidRDefault="00293A18" w:rsidP="00293A18">
    <w:pPr>
      <w:pStyle w:val="Footer"/>
      <w:rPr>
        <w:rFonts w:ascii="Arial Narrow" w:hAnsi="Arial Narrow"/>
        <w:sz w:val="16"/>
        <w:szCs w:val="16"/>
        <w:u w:val="single"/>
      </w:rPr>
    </w:pPr>
    <w:proofErr w:type="spellStart"/>
    <w:r w:rsidRPr="00293A18">
      <w:rPr>
        <w:rFonts w:ascii="Arial Narrow" w:hAnsi="Arial Narrow"/>
        <w:sz w:val="16"/>
        <w:szCs w:val="16"/>
        <w:u w:val="single"/>
      </w:rPr>
      <w:t>Dnevnik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industrijske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prakse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popunjava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se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elektronski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                                                                                              </w:t>
    </w:r>
    <w:r w:rsidR="007C0AC8">
      <w:rPr>
        <w:rFonts w:ascii="Arial Narrow" w:hAnsi="Arial Narrow"/>
        <w:sz w:val="16"/>
        <w:szCs w:val="16"/>
        <w:u w:val="single"/>
      </w:rPr>
      <w:t xml:space="preserve">                  </w:t>
    </w:r>
    <w:proofErr w:type="spellStart"/>
    <w:r w:rsidR="007C0AC8">
      <w:rPr>
        <w:rFonts w:ascii="Arial Narrow" w:hAnsi="Arial Narrow"/>
        <w:sz w:val="16"/>
        <w:szCs w:val="16"/>
        <w:u w:val="single"/>
      </w:rPr>
      <w:t>Akademska</w:t>
    </w:r>
    <w:proofErr w:type="spellEnd"/>
    <w:r w:rsidR="007C0AC8">
      <w:rPr>
        <w:rFonts w:ascii="Arial Narrow" w:hAnsi="Arial Narrow"/>
        <w:sz w:val="16"/>
        <w:szCs w:val="16"/>
        <w:u w:val="single"/>
      </w:rPr>
      <w:t xml:space="preserve"> 2020./2021</w:t>
    </w:r>
    <w:r w:rsidRPr="00293A18">
      <w:rPr>
        <w:rFonts w:ascii="Arial Narrow" w:hAnsi="Arial Narrow"/>
        <w:sz w:val="16"/>
        <w:szCs w:val="16"/>
        <w:u w:val="single"/>
      </w:rPr>
      <w:t xml:space="preserve">.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godina</w:t>
    </w:r>
    <w:proofErr w:type="spellEnd"/>
  </w:p>
  <w:p w:rsidR="00293A18" w:rsidRDefault="00293A18" w:rsidP="00293A18">
    <w:pPr>
      <w:pStyle w:val="Footer"/>
    </w:pPr>
  </w:p>
  <w:p w:rsidR="00293A18" w:rsidRDefault="00293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C0" w:rsidRDefault="009D18C0" w:rsidP="00D63CD3">
      <w:r>
        <w:separator/>
      </w:r>
    </w:p>
  </w:footnote>
  <w:footnote w:type="continuationSeparator" w:id="0">
    <w:p w:rsidR="009D18C0" w:rsidRDefault="009D18C0" w:rsidP="00D6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92" w:rsidRPr="00CA7992" w:rsidRDefault="00CA7992">
    <w:pPr>
      <w:pStyle w:val="Header"/>
      <w:rPr>
        <w:rFonts w:ascii="Arial Narrow" w:hAnsi="Arial Narrow"/>
        <w:sz w:val="20"/>
        <w:szCs w:val="20"/>
        <w:u w:val="single"/>
        <w:lang w:val="bs-Latn-BA"/>
      </w:rPr>
    </w:pPr>
    <w:r w:rsidRPr="00CA7992">
      <w:rPr>
        <w:rFonts w:ascii="Arial Narrow" w:hAnsi="Arial Narrow"/>
        <w:sz w:val="20"/>
        <w:szCs w:val="20"/>
        <w:u w:val="single"/>
        <w:lang w:val="bs-Latn-BA"/>
      </w:rPr>
      <w:t xml:space="preserve">UNIVERZITET U TUZLI - Mašinski fakultet    </w:t>
    </w:r>
    <w:r>
      <w:rPr>
        <w:rFonts w:ascii="Arial Narrow" w:hAnsi="Arial Narrow"/>
        <w:sz w:val="20"/>
        <w:szCs w:val="20"/>
        <w:u w:val="single"/>
        <w:lang w:val="bs-Latn-BA"/>
      </w:rPr>
      <w:t xml:space="preserve">                                                                                   </w:t>
    </w:r>
    <w:r w:rsidRPr="00CA7992">
      <w:rPr>
        <w:rFonts w:ascii="Arial Narrow" w:hAnsi="Arial Narrow"/>
        <w:sz w:val="20"/>
        <w:szCs w:val="20"/>
        <w:u w:val="single"/>
        <w:lang w:val="bs-Latn-BA"/>
      </w:rPr>
      <w:t>Dnevnik industrijske prak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95FAE"/>
    <w:rsid w:val="0000319A"/>
    <w:rsid w:val="00004779"/>
    <w:rsid w:val="00005B72"/>
    <w:rsid w:val="00012AAA"/>
    <w:rsid w:val="0002370A"/>
    <w:rsid w:val="00024BA8"/>
    <w:rsid w:val="00031CA2"/>
    <w:rsid w:val="00036F51"/>
    <w:rsid w:val="00041047"/>
    <w:rsid w:val="0004559A"/>
    <w:rsid w:val="00047802"/>
    <w:rsid w:val="00051C86"/>
    <w:rsid w:val="00056351"/>
    <w:rsid w:val="00056BA3"/>
    <w:rsid w:val="00071EE5"/>
    <w:rsid w:val="00076B5E"/>
    <w:rsid w:val="00077592"/>
    <w:rsid w:val="000803F7"/>
    <w:rsid w:val="000819B3"/>
    <w:rsid w:val="0009359F"/>
    <w:rsid w:val="00095C5B"/>
    <w:rsid w:val="00097CA7"/>
    <w:rsid w:val="000A1935"/>
    <w:rsid w:val="000A5B51"/>
    <w:rsid w:val="000C0808"/>
    <w:rsid w:val="000C5258"/>
    <w:rsid w:val="000C5CCD"/>
    <w:rsid w:val="000E7E3F"/>
    <w:rsid w:val="000F64FB"/>
    <w:rsid w:val="00102096"/>
    <w:rsid w:val="00112E2C"/>
    <w:rsid w:val="00115E3E"/>
    <w:rsid w:val="00120201"/>
    <w:rsid w:val="00126BF2"/>
    <w:rsid w:val="00165BF2"/>
    <w:rsid w:val="001803D4"/>
    <w:rsid w:val="0018100B"/>
    <w:rsid w:val="00181EA3"/>
    <w:rsid w:val="0019509E"/>
    <w:rsid w:val="00196EEF"/>
    <w:rsid w:val="001A0185"/>
    <w:rsid w:val="001A4DC9"/>
    <w:rsid w:val="001A554C"/>
    <w:rsid w:val="001C6078"/>
    <w:rsid w:val="001D6CFF"/>
    <w:rsid w:val="001D6DEF"/>
    <w:rsid w:val="001E0B01"/>
    <w:rsid w:val="001F5962"/>
    <w:rsid w:val="00203AE8"/>
    <w:rsid w:val="002157B0"/>
    <w:rsid w:val="00217ADE"/>
    <w:rsid w:val="0024094D"/>
    <w:rsid w:val="00253178"/>
    <w:rsid w:val="00265E85"/>
    <w:rsid w:val="00293A18"/>
    <w:rsid w:val="002A236A"/>
    <w:rsid w:val="002B5875"/>
    <w:rsid w:val="002D1E76"/>
    <w:rsid w:val="002E2A12"/>
    <w:rsid w:val="0030457E"/>
    <w:rsid w:val="00316C3E"/>
    <w:rsid w:val="0032277B"/>
    <w:rsid w:val="00325176"/>
    <w:rsid w:val="00334AEF"/>
    <w:rsid w:val="00336DC9"/>
    <w:rsid w:val="00351181"/>
    <w:rsid w:val="00352490"/>
    <w:rsid w:val="003577C5"/>
    <w:rsid w:val="00362BEA"/>
    <w:rsid w:val="00366866"/>
    <w:rsid w:val="00371C20"/>
    <w:rsid w:val="00385898"/>
    <w:rsid w:val="00396499"/>
    <w:rsid w:val="003A2662"/>
    <w:rsid w:val="003D28F3"/>
    <w:rsid w:val="003E6108"/>
    <w:rsid w:val="003E7433"/>
    <w:rsid w:val="003F028D"/>
    <w:rsid w:val="004059E3"/>
    <w:rsid w:val="004065AA"/>
    <w:rsid w:val="00410488"/>
    <w:rsid w:val="00410A3F"/>
    <w:rsid w:val="00420D07"/>
    <w:rsid w:val="00434966"/>
    <w:rsid w:val="00447F61"/>
    <w:rsid w:val="004501C6"/>
    <w:rsid w:val="0046686A"/>
    <w:rsid w:val="004B054C"/>
    <w:rsid w:val="004B2975"/>
    <w:rsid w:val="004B49E2"/>
    <w:rsid w:val="004C4A16"/>
    <w:rsid w:val="004C4BC2"/>
    <w:rsid w:val="004D40FB"/>
    <w:rsid w:val="004E029C"/>
    <w:rsid w:val="004E5003"/>
    <w:rsid w:val="004F2367"/>
    <w:rsid w:val="004F2903"/>
    <w:rsid w:val="004F5BA1"/>
    <w:rsid w:val="00511482"/>
    <w:rsid w:val="00534379"/>
    <w:rsid w:val="00541887"/>
    <w:rsid w:val="00542370"/>
    <w:rsid w:val="005438BA"/>
    <w:rsid w:val="00555F7B"/>
    <w:rsid w:val="005759A9"/>
    <w:rsid w:val="00582F36"/>
    <w:rsid w:val="00593281"/>
    <w:rsid w:val="005B3300"/>
    <w:rsid w:val="005D2B86"/>
    <w:rsid w:val="005D4683"/>
    <w:rsid w:val="005D590F"/>
    <w:rsid w:val="00611F22"/>
    <w:rsid w:val="00621C16"/>
    <w:rsid w:val="00631873"/>
    <w:rsid w:val="00644F37"/>
    <w:rsid w:val="00656FF8"/>
    <w:rsid w:val="006638EA"/>
    <w:rsid w:val="0067223B"/>
    <w:rsid w:val="006857FD"/>
    <w:rsid w:val="00685C25"/>
    <w:rsid w:val="00694374"/>
    <w:rsid w:val="006A0722"/>
    <w:rsid w:val="006B5EF2"/>
    <w:rsid w:val="006C7346"/>
    <w:rsid w:val="006D50B0"/>
    <w:rsid w:val="006D673B"/>
    <w:rsid w:val="006E5177"/>
    <w:rsid w:val="006E5E09"/>
    <w:rsid w:val="006F2F9B"/>
    <w:rsid w:val="006F75BC"/>
    <w:rsid w:val="0071110F"/>
    <w:rsid w:val="0071233E"/>
    <w:rsid w:val="00721670"/>
    <w:rsid w:val="00732013"/>
    <w:rsid w:val="007333A0"/>
    <w:rsid w:val="00743F56"/>
    <w:rsid w:val="00754960"/>
    <w:rsid w:val="0076785B"/>
    <w:rsid w:val="00797D1B"/>
    <w:rsid w:val="007A69C7"/>
    <w:rsid w:val="007A77D9"/>
    <w:rsid w:val="007B40B0"/>
    <w:rsid w:val="007B7F76"/>
    <w:rsid w:val="007C0AC8"/>
    <w:rsid w:val="007C693B"/>
    <w:rsid w:val="007D2353"/>
    <w:rsid w:val="007D2B25"/>
    <w:rsid w:val="007E6440"/>
    <w:rsid w:val="00800E3E"/>
    <w:rsid w:val="00806F59"/>
    <w:rsid w:val="00811005"/>
    <w:rsid w:val="00814A1C"/>
    <w:rsid w:val="008200CC"/>
    <w:rsid w:val="008217C4"/>
    <w:rsid w:val="008252E0"/>
    <w:rsid w:val="00826F56"/>
    <w:rsid w:val="00882A9B"/>
    <w:rsid w:val="008A2F77"/>
    <w:rsid w:val="008A4202"/>
    <w:rsid w:val="008B6E29"/>
    <w:rsid w:val="008D427F"/>
    <w:rsid w:val="008E31DC"/>
    <w:rsid w:val="008E5298"/>
    <w:rsid w:val="008F08F9"/>
    <w:rsid w:val="00924D69"/>
    <w:rsid w:val="00932ECD"/>
    <w:rsid w:val="00935435"/>
    <w:rsid w:val="00947630"/>
    <w:rsid w:val="0096183D"/>
    <w:rsid w:val="0096482C"/>
    <w:rsid w:val="0099786E"/>
    <w:rsid w:val="009A17B2"/>
    <w:rsid w:val="009C6C31"/>
    <w:rsid w:val="009C77AE"/>
    <w:rsid w:val="009D18C0"/>
    <w:rsid w:val="009F1280"/>
    <w:rsid w:val="009F7A59"/>
    <w:rsid w:val="00A0318B"/>
    <w:rsid w:val="00A10413"/>
    <w:rsid w:val="00A11E14"/>
    <w:rsid w:val="00A1479D"/>
    <w:rsid w:val="00A16CB9"/>
    <w:rsid w:val="00A30962"/>
    <w:rsid w:val="00A312C7"/>
    <w:rsid w:val="00A46DDA"/>
    <w:rsid w:val="00A5428F"/>
    <w:rsid w:val="00A566E4"/>
    <w:rsid w:val="00A57E34"/>
    <w:rsid w:val="00A708EB"/>
    <w:rsid w:val="00A72936"/>
    <w:rsid w:val="00A95BB1"/>
    <w:rsid w:val="00AB2053"/>
    <w:rsid w:val="00AB490F"/>
    <w:rsid w:val="00AB4D46"/>
    <w:rsid w:val="00AD20A5"/>
    <w:rsid w:val="00AD3BF2"/>
    <w:rsid w:val="00AE2533"/>
    <w:rsid w:val="00AE368A"/>
    <w:rsid w:val="00AF1EA8"/>
    <w:rsid w:val="00AF45AA"/>
    <w:rsid w:val="00B03B83"/>
    <w:rsid w:val="00B05A9B"/>
    <w:rsid w:val="00B071B0"/>
    <w:rsid w:val="00B20766"/>
    <w:rsid w:val="00B36F2C"/>
    <w:rsid w:val="00B55F1F"/>
    <w:rsid w:val="00B720C1"/>
    <w:rsid w:val="00B755AB"/>
    <w:rsid w:val="00B75C50"/>
    <w:rsid w:val="00B77622"/>
    <w:rsid w:val="00B917EF"/>
    <w:rsid w:val="00B95FAE"/>
    <w:rsid w:val="00BA0B7C"/>
    <w:rsid w:val="00BC020B"/>
    <w:rsid w:val="00BC05D2"/>
    <w:rsid w:val="00BC1FBB"/>
    <w:rsid w:val="00BC550F"/>
    <w:rsid w:val="00BD303C"/>
    <w:rsid w:val="00C02E68"/>
    <w:rsid w:val="00C529FA"/>
    <w:rsid w:val="00C63309"/>
    <w:rsid w:val="00C64A57"/>
    <w:rsid w:val="00C704E7"/>
    <w:rsid w:val="00C810B4"/>
    <w:rsid w:val="00C96350"/>
    <w:rsid w:val="00CA7992"/>
    <w:rsid w:val="00CA7D17"/>
    <w:rsid w:val="00CD3C18"/>
    <w:rsid w:val="00CD6CC2"/>
    <w:rsid w:val="00CE0D10"/>
    <w:rsid w:val="00CE4D9E"/>
    <w:rsid w:val="00CF1469"/>
    <w:rsid w:val="00D06BB9"/>
    <w:rsid w:val="00D220D3"/>
    <w:rsid w:val="00D239F3"/>
    <w:rsid w:val="00D34CB3"/>
    <w:rsid w:val="00D41F6F"/>
    <w:rsid w:val="00D43C1F"/>
    <w:rsid w:val="00D516C6"/>
    <w:rsid w:val="00D5572A"/>
    <w:rsid w:val="00D63CD3"/>
    <w:rsid w:val="00D65B48"/>
    <w:rsid w:val="00D71CFF"/>
    <w:rsid w:val="00D77971"/>
    <w:rsid w:val="00DA78CD"/>
    <w:rsid w:val="00DC30A9"/>
    <w:rsid w:val="00DD12BF"/>
    <w:rsid w:val="00DE0D0B"/>
    <w:rsid w:val="00DE1A90"/>
    <w:rsid w:val="00DE315A"/>
    <w:rsid w:val="00DF2CAD"/>
    <w:rsid w:val="00E0684E"/>
    <w:rsid w:val="00E12206"/>
    <w:rsid w:val="00E16EFD"/>
    <w:rsid w:val="00E30D4B"/>
    <w:rsid w:val="00E40895"/>
    <w:rsid w:val="00E457E4"/>
    <w:rsid w:val="00E45FC9"/>
    <w:rsid w:val="00E507C5"/>
    <w:rsid w:val="00E57FE1"/>
    <w:rsid w:val="00E64DF8"/>
    <w:rsid w:val="00E743B4"/>
    <w:rsid w:val="00E90D1C"/>
    <w:rsid w:val="00E96252"/>
    <w:rsid w:val="00EA589F"/>
    <w:rsid w:val="00EA6300"/>
    <w:rsid w:val="00EB5CE1"/>
    <w:rsid w:val="00EB5D31"/>
    <w:rsid w:val="00EC1A3A"/>
    <w:rsid w:val="00EC1B1F"/>
    <w:rsid w:val="00EC3FE7"/>
    <w:rsid w:val="00ED35D7"/>
    <w:rsid w:val="00EF25D5"/>
    <w:rsid w:val="00F03413"/>
    <w:rsid w:val="00F0618D"/>
    <w:rsid w:val="00F53D28"/>
    <w:rsid w:val="00F552AD"/>
    <w:rsid w:val="00F55F52"/>
    <w:rsid w:val="00F57BF1"/>
    <w:rsid w:val="00F654A4"/>
    <w:rsid w:val="00F73173"/>
    <w:rsid w:val="00F945CC"/>
    <w:rsid w:val="00FA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C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C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3C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C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0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C7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DE0D0B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DE0D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12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0342-2E7B-4489-AB04-1F98270F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 industrijske prakse</dc:title>
  <dc:creator>Acer</dc:creator>
  <cp:lastModifiedBy>Sladjan</cp:lastModifiedBy>
  <cp:revision>3</cp:revision>
  <cp:lastPrinted>2019-05-08T11:42:00Z</cp:lastPrinted>
  <dcterms:created xsi:type="dcterms:W3CDTF">2020-06-12T12:12:00Z</dcterms:created>
  <dcterms:modified xsi:type="dcterms:W3CDTF">2021-04-08T12:39:00Z</dcterms:modified>
</cp:coreProperties>
</file>